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2ABB" w14:textId="77777777" w:rsidR="00E856AF" w:rsidRDefault="009C59D0" w:rsidP="00E856AF">
      <w:pPr>
        <w:rPr>
          <w:rFonts w:ascii="HG丸ｺﾞｼｯｸM-PRO" w:eastAsia="HG丸ｺﾞｼｯｸM-PRO" w:hAnsi="HG丸ｺﾞｼｯｸM-PRO"/>
          <w:b/>
          <w:sz w:val="28"/>
        </w:rPr>
      </w:pPr>
      <w:r w:rsidRPr="009C59D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8FAA6" wp14:editId="2F948613">
                <wp:simplePos x="0" y="0"/>
                <wp:positionH relativeFrom="column">
                  <wp:posOffset>441960</wp:posOffset>
                </wp:positionH>
                <wp:positionV relativeFrom="paragraph">
                  <wp:posOffset>394335</wp:posOffset>
                </wp:positionV>
                <wp:extent cx="5295900" cy="1828800"/>
                <wp:effectExtent l="0" t="0" r="1905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3535541" w14:textId="77777777" w:rsidR="00872FA9" w:rsidRPr="0009664E" w:rsidRDefault="00872FA9" w:rsidP="0093474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64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き家管理</w:t>
                            </w:r>
                            <w:r w:rsidR="0009664E" w:rsidRPr="0009664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09664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ト</w:t>
                            </w:r>
                            <w:r w:rsidR="0009664E" w:rsidRPr="0009664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58FA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8pt;margin-top:31.05pt;width:41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" fillcolor="#a8d08d [1945]" strokecolor="black [3213]">
                <v:textbox style="mso-fit-shape-to-text:t" inset="5.85pt,.7pt,5.85pt,.7pt">
                  <w:txbxContent>
                    <w:p w14:paraId="43535541" w14:textId="77777777" w:rsidR="00872FA9" w:rsidRPr="0009664E" w:rsidRDefault="00872FA9" w:rsidP="0093474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664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き家管理</w:t>
                      </w:r>
                      <w:r w:rsidR="0009664E" w:rsidRPr="0009664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09664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ト</w:t>
                      </w:r>
                      <w:r w:rsidR="0009664E" w:rsidRPr="0009664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  <w:r w:rsidR="00E856AF" w:rsidRPr="009C59D0">
        <w:rPr>
          <w:rFonts w:ascii="HG丸ｺﾞｼｯｸM-PRO" w:eastAsia="HG丸ｺﾞｼｯｸM-PRO" w:hAnsi="HG丸ｺﾞｼｯｸM-PRO" w:hint="eastAsia"/>
          <w:b/>
          <w:sz w:val="28"/>
        </w:rPr>
        <w:t>空き家</w:t>
      </w:r>
      <w:r>
        <w:rPr>
          <w:rFonts w:ascii="HG丸ｺﾞｼｯｸM-PRO" w:eastAsia="HG丸ｺﾞｼｯｸM-PRO" w:hAnsi="HG丸ｺﾞｼｯｸM-PRO" w:hint="eastAsia"/>
          <w:b/>
          <w:sz w:val="28"/>
        </w:rPr>
        <w:t>等</w:t>
      </w:r>
      <w:r w:rsidR="00E856AF" w:rsidRPr="009C59D0">
        <w:rPr>
          <w:rFonts w:ascii="HG丸ｺﾞｼｯｸM-PRO" w:eastAsia="HG丸ｺﾞｼｯｸM-PRO" w:hAnsi="HG丸ｺﾞｼｯｸM-PRO" w:hint="eastAsia"/>
          <w:b/>
          <w:sz w:val="28"/>
        </w:rPr>
        <w:t>の管理でお困りの方</w:t>
      </w:r>
      <w:r w:rsidR="00872FA9" w:rsidRPr="009C59D0">
        <w:rPr>
          <w:rFonts w:ascii="HG丸ｺﾞｼｯｸM-PRO" w:eastAsia="HG丸ｺﾞｼｯｸM-PRO" w:hAnsi="HG丸ｺﾞｼｯｸM-PRO" w:hint="eastAsia"/>
          <w:b/>
          <w:sz w:val="28"/>
        </w:rPr>
        <w:t>、</w:t>
      </w:r>
      <w:r w:rsidR="00E856AF" w:rsidRPr="009C59D0">
        <w:rPr>
          <w:rFonts w:ascii="HG丸ｺﾞｼｯｸM-PRO" w:eastAsia="HG丸ｺﾞｼｯｸM-PRO" w:hAnsi="HG丸ｺﾞｼｯｸM-PRO" w:hint="eastAsia"/>
          <w:b/>
          <w:sz w:val="28"/>
        </w:rPr>
        <w:t>シルバー人材センターにご相談ください。</w:t>
      </w:r>
    </w:p>
    <w:p w14:paraId="50E007B2" w14:textId="77777777" w:rsidR="009C59D0" w:rsidRDefault="009C59D0" w:rsidP="009C59D0"/>
    <w:p w14:paraId="3D94279B" w14:textId="77777777" w:rsidR="009C59D0" w:rsidRPr="009C59D0" w:rsidRDefault="009C59D0" w:rsidP="009C59D0"/>
    <w:p w14:paraId="77C04D62" w14:textId="77777777" w:rsidR="009C59D0" w:rsidRDefault="009C59D0" w:rsidP="009C59D0"/>
    <w:p w14:paraId="27658DE8" w14:textId="77777777" w:rsidR="0009664E" w:rsidRPr="009C59D0" w:rsidRDefault="0009664E" w:rsidP="009C59D0"/>
    <w:p w14:paraId="7E01C6EF" w14:textId="77777777" w:rsidR="00E856AF" w:rsidRDefault="00E856AF" w:rsidP="00E856A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FE86396" wp14:editId="414165C8">
                <wp:extent cx="2880000" cy="295275"/>
                <wp:effectExtent l="0" t="0" r="34925" b="28575"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9527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DB56" w14:textId="77777777" w:rsidR="00872FA9" w:rsidRPr="00B174E6" w:rsidRDefault="00872FA9" w:rsidP="00E856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74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目視で家屋周辺に問題がないか点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E8639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7" type="#_x0000_t15" style="width:226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" adj="20493" fillcolor="#f4b083 [1941]" strokecolor="#1f4d78 [1604]" strokeweight="1pt">
                <v:textbox>
                  <w:txbxContent>
                    <w:p w14:paraId="1892DB56" w14:textId="77777777" w:rsidR="00872FA9" w:rsidRPr="00B174E6" w:rsidRDefault="00872FA9" w:rsidP="00E856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74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目視で家屋周辺に問題がないか点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39ADDF" w14:textId="77777777" w:rsidR="00473728" w:rsidRDefault="0009664E" w:rsidP="0029396E">
      <w:pPr>
        <w:ind w:leftChars="100" w:left="214" w:firstLineChars="100" w:firstLine="21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EA7FE7" wp14:editId="33397704">
            <wp:simplePos x="0" y="0"/>
            <wp:positionH relativeFrom="column">
              <wp:posOffset>4337685</wp:posOffset>
            </wp:positionH>
            <wp:positionV relativeFrom="paragraph">
              <wp:posOffset>227965</wp:posOffset>
            </wp:positionV>
            <wp:extent cx="1314450" cy="13144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-xG9oX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CF" w:rsidRPr="00E856AF">
        <w:t>遠隔地にお住まい等で、</w:t>
      </w:r>
      <w:r w:rsidR="00473728" w:rsidRPr="00E856AF">
        <w:t>空き家</w:t>
      </w:r>
      <w:r w:rsidR="009C59D0">
        <w:t>等</w:t>
      </w:r>
      <w:r w:rsidR="00473728" w:rsidRPr="00E856AF">
        <w:t>の</w:t>
      </w:r>
      <w:r w:rsidR="009C59D0">
        <w:t>所有者等</w:t>
      </w:r>
      <w:r w:rsidR="00473728" w:rsidRPr="00E856AF">
        <w:t>からの</w:t>
      </w:r>
      <w:r w:rsidR="00B8549E" w:rsidRPr="00E856AF">
        <w:t>ご</w:t>
      </w:r>
      <w:r w:rsidR="00473728" w:rsidRPr="00E856AF">
        <w:t>依頼により、空き家</w:t>
      </w:r>
      <w:r w:rsidR="009C59D0">
        <w:t>等</w:t>
      </w:r>
      <w:r w:rsidR="00473728" w:rsidRPr="00E856AF">
        <w:t>を定期的に訪問し、</w:t>
      </w:r>
      <w:r w:rsidR="00470098" w:rsidRPr="00E856AF">
        <w:rPr>
          <w:rFonts w:hint="eastAsia"/>
        </w:rPr>
        <w:t>点</w:t>
      </w:r>
      <w:r w:rsidR="00473728" w:rsidRPr="00E856AF">
        <w:t>検した内容を報告</w:t>
      </w:r>
      <w:r w:rsidR="00E647CF" w:rsidRPr="00E856AF">
        <w:t>いたします</w:t>
      </w:r>
      <w:r w:rsidR="00473728" w:rsidRPr="00E856AF">
        <w:t>。</w:t>
      </w:r>
    </w:p>
    <w:p w14:paraId="30CFFEFB" w14:textId="77777777" w:rsidR="00E856AF" w:rsidRDefault="00E856AF" w:rsidP="00E856AF"/>
    <w:p w14:paraId="3675BB26" w14:textId="77777777" w:rsidR="00E856AF" w:rsidRDefault="00E856AF" w:rsidP="00E856A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E97B3D6" wp14:editId="5CDAFB59">
                <wp:extent cx="2880000" cy="295275"/>
                <wp:effectExtent l="0" t="0" r="34925" b="28575"/>
                <wp:docPr id="11" name="ホームベー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9527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85D46" w14:textId="77777777" w:rsidR="00872FA9" w:rsidRPr="00E856AF" w:rsidRDefault="00872FA9" w:rsidP="00E856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856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作業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7B3D6" id="ホームベース 11" o:spid="_x0000_s1028" type="#_x0000_t15" style="width:226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" adj="20493" fillcolor="#f4b083 [1941]" strokecolor="#1f4d78 [1604]" strokeweight="1pt">
                <v:textbox>
                  <w:txbxContent>
                    <w:p w14:paraId="5B085D46" w14:textId="77777777" w:rsidR="00872FA9" w:rsidRPr="00E856AF" w:rsidRDefault="00872FA9" w:rsidP="00E856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856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作業内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998415" w14:textId="77777777" w:rsidR="00E856AF" w:rsidRDefault="00E856AF" w:rsidP="0029396E">
      <w:pPr>
        <w:ind w:firstLineChars="100" w:firstLine="214"/>
        <w:rPr>
          <w:rFonts w:asciiTheme="majorEastAsia" w:eastAsiaTheme="majorEastAsia" w:hAnsiTheme="majorEastAsia"/>
        </w:rPr>
      </w:pPr>
      <w:r w:rsidRPr="00E856AF">
        <w:rPr>
          <w:rFonts w:asciiTheme="majorEastAsia" w:eastAsiaTheme="majorEastAsia" w:hAnsiTheme="majorEastAsia"/>
        </w:rPr>
        <w:t>○</w:t>
      </w:r>
      <w:r w:rsidRPr="00E856AF">
        <w:rPr>
          <w:rFonts w:asciiTheme="majorEastAsia" w:eastAsiaTheme="majorEastAsia" w:hAnsiTheme="majorEastAsia" w:hint="eastAsia"/>
        </w:rPr>
        <w:t xml:space="preserve"> 屋外から家屋の破損等の目視確認</w:t>
      </w:r>
    </w:p>
    <w:p w14:paraId="656D0D51" w14:textId="77777777" w:rsidR="00E856AF" w:rsidRPr="00E856AF" w:rsidRDefault="00E856AF" w:rsidP="0029396E">
      <w:pPr>
        <w:ind w:firstLineChars="300" w:firstLine="643"/>
        <w:rPr>
          <w:rFonts w:asciiTheme="minorEastAsia" w:hAnsiTheme="minorEastAsia"/>
        </w:rPr>
      </w:pPr>
      <w:r w:rsidRPr="00E856AF">
        <w:rPr>
          <w:rFonts w:asciiTheme="minorEastAsia" w:hAnsiTheme="minorEastAsia"/>
        </w:rPr>
        <w:t>建物の屋根、外壁、外窓、雨樋等の状況を目視で点検します。</w:t>
      </w:r>
    </w:p>
    <w:p w14:paraId="23A4C7A6" w14:textId="77777777" w:rsidR="00E856AF" w:rsidRPr="00E856AF" w:rsidRDefault="0029396E" w:rsidP="0029396E">
      <w:pPr>
        <w:ind w:firstLineChars="100" w:firstLine="2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○</w:t>
      </w:r>
      <w:r w:rsidR="00E856AF" w:rsidRPr="00E856AF">
        <w:rPr>
          <w:rFonts w:asciiTheme="majorEastAsia" w:eastAsiaTheme="majorEastAsia" w:hAnsiTheme="majorEastAsia" w:hint="eastAsia"/>
        </w:rPr>
        <w:t xml:space="preserve"> 家屋敷地内の雑草や庭木等の状況確認</w:t>
      </w:r>
    </w:p>
    <w:p w14:paraId="038C0260" w14:textId="77777777" w:rsidR="00E856AF" w:rsidRPr="00E856AF" w:rsidRDefault="00E856AF" w:rsidP="0029396E">
      <w:pPr>
        <w:ind w:firstLineChars="300" w:firstLine="643"/>
        <w:rPr>
          <w:rFonts w:asciiTheme="minorEastAsia" w:hAnsiTheme="minorEastAsia"/>
        </w:rPr>
      </w:pPr>
      <w:r w:rsidRPr="00E856AF">
        <w:rPr>
          <w:rFonts w:asciiTheme="minorEastAsia" w:hAnsiTheme="minorEastAsia"/>
        </w:rPr>
        <w:t>雑草や庭木が繁茂し、隣家との境界を越えていないか等の状態を目視で確認します。</w:t>
      </w:r>
    </w:p>
    <w:p w14:paraId="2D43D2E6" w14:textId="77777777" w:rsidR="00E856AF" w:rsidRPr="00E856AF" w:rsidRDefault="0029396E" w:rsidP="0029396E">
      <w:pPr>
        <w:ind w:firstLineChars="100" w:firstLine="2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○</w:t>
      </w:r>
      <w:r w:rsidR="00E856AF" w:rsidRPr="00E856AF">
        <w:rPr>
          <w:rFonts w:asciiTheme="majorEastAsia" w:eastAsiaTheme="majorEastAsia" w:hAnsiTheme="majorEastAsia" w:hint="eastAsia"/>
        </w:rPr>
        <w:t xml:space="preserve"> 防犯確認</w:t>
      </w:r>
    </w:p>
    <w:p w14:paraId="1DFE99F9" w14:textId="77777777" w:rsidR="00E856AF" w:rsidRPr="00E856AF" w:rsidRDefault="00E856AF" w:rsidP="0029396E">
      <w:pPr>
        <w:ind w:firstLineChars="300" w:firstLine="643"/>
        <w:rPr>
          <w:rFonts w:asciiTheme="minorEastAsia" w:hAnsiTheme="minorEastAsia"/>
        </w:rPr>
      </w:pPr>
      <w:r w:rsidRPr="00E856AF">
        <w:rPr>
          <w:rFonts w:asciiTheme="minorEastAsia" w:hAnsiTheme="minorEastAsia"/>
        </w:rPr>
        <w:t>家屋内への不法侵入や、敷地内への不法投棄がないか確認します。</w:t>
      </w:r>
    </w:p>
    <w:p w14:paraId="4B65A5D2" w14:textId="77777777" w:rsidR="00E856AF" w:rsidRPr="00E856AF" w:rsidRDefault="0029396E" w:rsidP="0029396E">
      <w:pPr>
        <w:ind w:firstLineChars="100" w:firstLine="2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○</w:t>
      </w:r>
      <w:r w:rsidR="00E856AF" w:rsidRPr="00E856AF">
        <w:rPr>
          <w:rFonts w:asciiTheme="majorEastAsia" w:eastAsiaTheme="majorEastAsia" w:hAnsiTheme="majorEastAsia" w:hint="eastAsia"/>
        </w:rPr>
        <w:t xml:space="preserve"> </w:t>
      </w:r>
      <w:r w:rsidR="00E856AF" w:rsidRPr="00E856AF">
        <w:rPr>
          <w:rFonts w:asciiTheme="majorEastAsia" w:eastAsiaTheme="majorEastAsia" w:hAnsiTheme="majorEastAsia"/>
        </w:rPr>
        <w:t>郵便受け内の状態確認</w:t>
      </w:r>
    </w:p>
    <w:p w14:paraId="15974441" w14:textId="77777777" w:rsidR="00E856AF" w:rsidRPr="00E856AF" w:rsidRDefault="00E856AF" w:rsidP="0029396E">
      <w:pPr>
        <w:ind w:firstLineChars="300" w:firstLine="643"/>
        <w:rPr>
          <w:rFonts w:asciiTheme="minorEastAsia" w:hAnsiTheme="minorEastAsia"/>
        </w:rPr>
      </w:pPr>
      <w:r w:rsidRPr="00E856AF">
        <w:rPr>
          <w:rFonts w:asciiTheme="minorEastAsia" w:hAnsiTheme="minorEastAsia"/>
        </w:rPr>
        <w:t>郵便受け内の投函物を確認します。</w:t>
      </w:r>
      <w:r w:rsidR="00872FA9">
        <w:rPr>
          <w:rFonts w:asciiTheme="minorEastAsia" w:hAnsiTheme="minorEastAsia"/>
        </w:rPr>
        <w:t xml:space="preserve">　※</w:t>
      </w:r>
      <w:r w:rsidRPr="00E856AF">
        <w:rPr>
          <w:rFonts w:asciiTheme="minorEastAsia" w:hAnsiTheme="minorEastAsia"/>
        </w:rPr>
        <w:t>必要に応じ</w:t>
      </w:r>
      <w:r w:rsidR="00872FA9">
        <w:rPr>
          <w:rFonts w:asciiTheme="minorEastAsia" w:hAnsiTheme="minorEastAsia"/>
        </w:rPr>
        <w:t>投函物を</w:t>
      </w:r>
      <w:r w:rsidR="009C59D0" w:rsidRPr="009C59D0">
        <w:rPr>
          <w:rFonts w:asciiTheme="minorEastAsia" w:hAnsiTheme="minorEastAsia" w:hint="eastAsia"/>
        </w:rPr>
        <w:t>所有者等</w:t>
      </w:r>
      <w:r w:rsidRPr="00E856AF">
        <w:rPr>
          <w:rFonts w:asciiTheme="minorEastAsia" w:hAnsiTheme="minorEastAsia"/>
        </w:rPr>
        <w:t>に郵送します（実費</w:t>
      </w:r>
      <w:r w:rsidR="00872FA9">
        <w:rPr>
          <w:rFonts w:asciiTheme="minorEastAsia" w:hAnsiTheme="minorEastAsia"/>
        </w:rPr>
        <w:t>請求</w:t>
      </w:r>
      <w:r w:rsidRPr="00E856AF">
        <w:rPr>
          <w:rFonts w:asciiTheme="minorEastAsia" w:hAnsiTheme="minorEastAsia"/>
        </w:rPr>
        <w:t>）</w:t>
      </w:r>
      <w:r w:rsidR="00C002CE">
        <w:rPr>
          <w:rFonts w:asciiTheme="minorEastAsia" w:hAnsiTheme="minorEastAsia"/>
        </w:rPr>
        <w:t>。</w:t>
      </w:r>
    </w:p>
    <w:p w14:paraId="672238B8" w14:textId="77777777" w:rsidR="00E856AF" w:rsidRDefault="00E856AF" w:rsidP="00E856AF">
      <w:pPr>
        <w:rPr>
          <w:rFonts w:asciiTheme="majorEastAsia" w:eastAsiaTheme="majorEastAsia" w:hAnsiTheme="majorEastAsia"/>
        </w:rPr>
      </w:pPr>
      <w:r w:rsidRPr="00E856AF">
        <w:rPr>
          <w:rFonts w:asciiTheme="majorEastAsia" w:eastAsiaTheme="majorEastAsia" w:hAnsiTheme="majorEastAsia" w:hint="eastAsia"/>
        </w:rPr>
        <w:t xml:space="preserve">　○</w:t>
      </w:r>
      <w:r>
        <w:rPr>
          <w:rFonts w:asciiTheme="majorEastAsia" w:eastAsiaTheme="majorEastAsia" w:hAnsiTheme="majorEastAsia" w:hint="eastAsia"/>
        </w:rPr>
        <w:t xml:space="preserve"> 報告書の作成</w:t>
      </w:r>
    </w:p>
    <w:p w14:paraId="26E6D325" w14:textId="77777777" w:rsidR="00E856AF" w:rsidRPr="00E856AF" w:rsidRDefault="00E856AF" w:rsidP="0029396E">
      <w:pPr>
        <w:ind w:firstLineChars="300" w:firstLine="643"/>
      </w:pPr>
      <w:r w:rsidRPr="00E856AF">
        <w:rPr>
          <w:rFonts w:hint="eastAsia"/>
        </w:rPr>
        <w:t>家屋・敷地内の現状を「作業チェックシート」で確認し、写真付報告書を作成し郵送します。</w:t>
      </w:r>
    </w:p>
    <w:p w14:paraId="003F064A" w14:textId="77777777" w:rsidR="00E856AF" w:rsidRPr="00E856AF" w:rsidRDefault="00E856AF" w:rsidP="00E856AF"/>
    <w:p w14:paraId="0CE1022D" w14:textId="77777777" w:rsidR="00E856AF" w:rsidRDefault="0029396E" w:rsidP="00E856A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7E960AB" wp14:editId="2F2E6A12">
                <wp:extent cx="2880000" cy="295275"/>
                <wp:effectExtent l="0" t="0" r="34925" b="28575"/>
                <wp:docPr id="12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9527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3EC06" w14:textId="77777777" w:rsidR="00872FA9" w:rsidRPr="00E856AF" w:rsidRDefault="00872FA9" w:rsidP="002939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基本料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960AB" id="ホームベース 12" o:spid="_x0000_s1029" type="#_x0000_t15" style="width:226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" adj="20493" fillcolor="#f4b083 [1941]" strokecolor="#1f4d78 [1604]" strokeweight="1pt">
                <v:textbox>
                  <w:txbxContent>
                    <w:p w14:paraId="7533EC06" w14:textId="77777777" w:rsidR="00872FA9" w:rsidRPr="00E856AF" w:rsidRDefault="00872FA9" w:rsidP="0029396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基本料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D4228" w14:textId="77777777" w:rsidR="00D0543E" w:rsidRPr="006D7125" w:rsidRDefault="00473728" w:rsidP="0009664E">
      <w:pPr>
        <w:ind w:firstLineChars="200" w:firstLine="488"/>
        <w:rPr>
          <w:rFonts w:ascii="HG丸ｺﾞｼｯｸM-PRO" w:eastAsia="HG丸ｺﾞｼｯｸM-PRO" w:hAnsi="HG丸ｺﾞｼｯｸM-PRO"/>
          <w:sz w:val="24"/>
          <w:szCs w:val="24"/>
        </w:rPr>
      </w:pPr>
      <w:r w:rsidRPr="006D7125">
        <w:rPr>
          <w:rFonts w:ascii="HG丸ｺﾞｼｯｸM-PRO" w:eastAsia="HG丸ｺﾞｼｯｸM-PRO" w:hAnsi="HG丸ｺﾞｼｯｸM-PRO" w:hint="eastAsia"/>
          <w:sz w:val="24"/>
          <w:szCs w:val="24"/>
        </w:rPr>
        <w:t>１回</w:t>
      </w:r>
      <w:r w:rsidR="000257CC" w:rsidRPr="006D712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9396E">
        <w:rPr>
          <w:rFonts w:ascii="HG丸ｺﾞｼｯｸM-PRO" w:eastAsia="HG丸ｺﾞｼｯｸM-PRO" w:hAnsi="HG丸ｺﾞｼｯｸM-PRO" w:hint="eastAsia"/>
          <w:sz w:val="24"/>
          <w:szCs w:val="24"/>
        </w:rPr>
        <w:t>点検</w:t>
      </w:r>
      <w:r w:rsidR="000257CC" w:rsidRPr="006D7125">
        <w:rPr>
          <w:rFonts w:ascii="HG丸ｺﾞｼｯｸM-PRO" w:eastAsia="HG丸ｺﾞｼｯｸM-PRO" w:hAnsi="HG丸ｺﾞｼｯｸM-PRO" w:hint="eastAsia"/>
          <w:sz w:val="24"/>
          <w:szCs w:val="24"/>
        </w:rPr>
        <w:t>作業</w:t>
      </w:r>
      <w:r w:rsidRPr="006D7125">
        <w:rPr>
          <w:rFonts w:ascii="HG丸ｺﾞｼｯｸM-PRO" w:eastAsia="HG丸ｺﾞｼｯｸM-PRO" w:hAnsi="HG丸ｺﾞｼｯｸM-PRO" w:hint="eastAsia"/>
          <w:sz w:val="24"/>
          <w:szCs w:val="24"/>
        </w:rPr>
        <w:t>につき、</w:t>
      </w:r>
      <w:r w:rsidRPr="009C59D0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２，</w:t>
      </w:r>
      <w:r w:rsidR="000257CC" w:rsidRPr="009C59D0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０</w:t>
      </w:r>
      <w:r w:rsidRPr="009C59D0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００円</w:t>
      </w:r>
      <w:r w:rsidRPr="006D7125">
        <w:rPr>
          <w:rFonts w:ascii="HG丸ｺﾞｼｯｸM-PRO" w:eastAsia="HG丸ｺﾞｼｯｸM-PRO" w:hAnsi="HG丸ｺﾞｼｯｸM-PRO" w:hint="eastAsia"/>
          <w:sz w:val="24"/>
          <w:szCs w:val="24"/>
        </w:rPr>
        <w:t>（消費税・事務手数料</w:t>
      </w:r>
      <w:r w:rsidR="00551DFE" w:rsidRPr="006D7125">
        <w:rPr>
          <w:rFonts w:ascii="HG丸ｺﾞｼｯｸM-PRO" w:eastAsia="HG丸ｺﾞｼｯｸM-PRO" w:hAnsi="HG丸ｺﾞｼｯｸM-PRO" w:hint="eastAsia"/>
          <w:sz w:val="24"/>
          <w:szCs w:val="24"/>
        </w:rPr>
        <w:t>込み</w:t>
      </w:r>
      <w:r w:rsidR="00464BAC" w:rsidRPr="006D712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07FB72A" w14:textId="77777777" w:rsidR="0029396E" w:rsidRDefault="0009664E" w:rsidP="00464BAC">
      <w:pPr>
        <w:pStyle w:val="a3"/>
        <w:ind w:leftChars="0"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A8083C" wp14:editId="2350BB84">
            <wp:simplePos x="0" y="0"/>
            <wp:positionH relativeFrom="column">
              <wp:posOffset>4032884</wp:posOffset>
            </wp:positionH>
            <wp:positionV relativeFrom="paragraph">
              <wp:posOffset>51435</wp:posOffset>
            </wp:positionV>
            <wp:extent cx="2092949" cy="1171575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49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8B28" w14:textId="77777777" w:rsidR="0029396E" w:rsidRPr="0029396E" w:rsidRDefault="0029396E" w:rsidP="002939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B3688FF" wp14:editId="26329ADF">
                <wp:extent cx="2880000" cy="295275"/>
                <wp:effectExtent l="0" t="0" r="34925" b="28575"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9527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B5209" w14:textId="77777777" w:rsidR="00872FA9" w:rsidRPr="00E856AF" w:rsidRDefault="00872FA9" w:rsidP="002939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2939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主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作業</w:t>
                            </w:r>
                            <w:r w:rsidRPr="002939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オプション料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688FF" id="ホームベース 13" o:spid="_x0000_s1030" type="#_x0000_t15" style="width:226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" adj="20493" fillcolor="#f4b083 [1941]" strokecolor="#1f4d78 [1604]" strokeweight="1pt">
                <v:textbox>
                  <w:txbxContent>
                    <w:p w14:paraId="6F1B5209" w14:textId="77777777" w:rsidR="00872FA9" w:rsidRPr="00E856AF" w:rsidRDefault="00872FA9" w:rsidP="0029396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2939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主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作業</w:t>
                      </w:r>
                      <w:r w:rsidRPr="002939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オプション料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144E7" w14:textId="77777777" w:rsidR="0009664E" w:rsidRDefault="0009664E" w:rsidP="0009664E">
      <w:pPr>
        <w:rPr>
          <w:rFonts w:asciiTheme="majorEastAsia" w:eastAsiaTheme="majorEastAsia" w:hAnsiTheme="majorEastAsia"/>
        </w:rPr>
      </w:pPr>
      <w:r w:rsidRPr="0009664E">
        <w:rPr>
          <w:rFonts w:asciiTheme="majorEastAsia" w:eastAsiaTheme="majorEastAsia" w:hAnsiTheme="majorEastAsia" w:hint="eastAsia"/>
        </w:rPr>
        <w:t>（１時間あたり単価、消費税・事務手数料込み）</w:t>
      </w:r>
    </w:p>
    <w:p w14:paraId="6D7D190F" w14:textId="1C6E42A3" w:rsidR="00934743" w:rsidRDefault="0029396E" w:rsidP="00934743">
      <w:pPr>
        <w:ind w:firstLineChars="100" w:firstLine="214"/>
        <w:rPr>
          <w:rFonts w:asciiTheme="majorEastAsia" w:eastAsiaTheme="majorEastAsia" w:hAnsiTheme="majorEastAsia"/>
        </w:rPr>
      </w:pPr>
      <w:r w:rsidRPr="0029396E">
        <w:rPr>
          <w:rFonts w:asciiTheme="majorEastAsia" w:eastAsiaTheme="majorEastAsia" w:hAnsiTheme="majorEastAsia" w:hint="eastAsia"/>
        </w:rPr>
        <w:t xml:space="preserve">★ </w:t>
      </w:r>
      <w:r w:rsidRPr="0029396E">
        <w:rPr>
          <w:rFonts w:asciiTheme="majorEastAsia" w:eastAsiaTheme="majorEastAsia" w:hAnsiTheme="majorEastAsia"/>
        </w:rPr>
        <w:t>除　　草：</w:t>
      </w:r>
      <w:r w:rsidRPr="0029396E">
        <w:rPr>
          <w:rFonts w:asciiTheme="majorEastAsia" w:eastAsiaTheme="majorEastAsia" w:hAnsiTheme="majorEastAsia" w:hint="eastAsia"/>
        </w:rPr>
        <w:t xml:space="preserve"> </w:t>
      </w:r>
      <w:r w:rsidR="0011073D">
        <w:rPr>
          <w:rFonts w:asciiTheme="majorEastAsia" w:eastAsiaTheme="majorEastAsia" w:hAnsiTheme="majorEastAsia" w:hint="eastAsia"/>
        </w:rPr>
        <w:t>１，０４５</w:t>
      </w:r>
      <w:r w:rsidRPr="0029396E">
        <w:rPr>
          <w:rFonts w:asciiTheme="majorEastAsia" w:eastAsiaTheme="majorEastAsia" w:hAnsiTheme="majorEastAsia"/>
        </w:rPr>
        <w:t>円</w:t>
      </w:r>
      <w:r w:rsidRPr="0029396E">
        <w:rPr>
          <w:rFonts w:asciiTheme="majorEastAsia" w:eastAsiaTheme="majorEastAsia" w:hAnsiTheme="majorEastAsia" w:hint="eastAsia"/>
        </w:rPr>
        <w:t xml:space="preserve"> </w:t>
      </w:r>
      <w:r w:rsidRPr="0029396E">
        <w:rPr>
          <w:rFonts w:asciiTheme="majorEastAsia" w:eastAsiaTheme="majorEastAsia" w:hAnsiTheme="majorEastAsia"/>
        </w:rPr>
        <w:t>～</w:t>
      </w:r>
    </w:p>
    <w:p w14:paraId="7337536A" w14:textId="5E4246B2" w:rsidR="00934743" w:rsidRDefault="0029396E" w:rsidP="00934743">
      <w:pPr>
        <w:ind w:firstLineChars="100" w:firstLine="214"/>
        <w:rPr>
          <w:rFonts w:asciiTheme="majorEastAsia" w:eastAsiaTheme="majorEastAsia" w:hAnsiTheme="majorEastAsia"/>
        </w:rPr>
      </w:pPr>
      <w:r w:rsidRPr="0029396E">
        <w:rPr>
          <w:rFonts w:asciiTheme="majorEastAsia" w:eastAsiaTheme="majorEastAsia" w:hAnsiTheme="majorEastAsia" w:hint="eastAsia"/>
        </w:rPr>
        <w:t xml:space="preserve">★ </w:t>
      </w:r>
      <w:r w:rsidRPr="0029396E">
        <w:rPr>
          <w:rFonts w:asciiTheme="majorEastAsia" w:eastAsiaTheme="majorEastAsia" w:hAnsiTheme="majorEastAsia"/>
        </w:rPr>
        <w:t>機械草刈：</w:t>
      </w:r>
      <w:r w:rsidRPr="0029396E">
        <w:rPr>
          <w:rFonts w:asciiTheme="majorEastAsia" w:eastAsiaTheme="majorEastAsia" w:hAnsiTheme="majorEastAsia" w:hint="eastAsia"/>
        </w:rPr>
        <w:t xml:space="preserve"> １，</w:t>
      </w:r>
      <w:r w:rsidR="0011073D">
        <w:rPr>
          <w:rFonts w:asciiTheme="majorEastAsia" w:eastAsiaTheme="majorEastAsia" w:hAnsiTheme="majorEastAsia" w:hint="eastAsia"/>
        </w:rPr>
        <w:t>２８７</w:t>
      </w:r>
      <w:r w:rsidRPr="0029396E">
        <w:rPr>
          <w:rFonts w:asciiTheme="majorEastAsia" w:eastAsiaTheme="majorEastAsia" w:hAnsiTheme="majorEastAsia"/>
        </w:rPr>
        <w:t>円</w:t>
      </w:r>
      <w:r w:rsidRPr="0029396E">
        <w:rPr>
          <w:rFonts w:asciiTheme="majorEastAsia" w:eastAsiaTheme="majorEastAsia" w:hAnsiTheme="majorEastAsia" w:hint="eastAsia"/>
        </w:rPr>
        <w:t xml:space="preserve"> </w:t>
      </w:r>
      <w:r w:rsidRPr="0029396E">
        <w:rPr>
          <w:rFonts w:asciiTheme="majorEastAsia" w:eastAsiaTheme="majorEastAsia" w:hAnsiTheme="majorEastAsia"/>
        </w:rPr>
        <w:t>～　（燃料費は別途請求）</w:t>
      </w:r>
    </w:p>
    <w:p w14:paraId="2C87EE96" w14:textId="25462C62" w:rsidR="00934743" w:rsidRDefault="0029396E" w:rsidP="00934743">
      <w:pPr>
        <w:ind w:firstLineChars="100" w:firstLine="214"/>
        <w:rPr>
          <w:rFonts w:asciiTheme="majorEastAsia" w:eastAsiaTheme="majorEastAsia" w:hAnsiTheme="majorEastAsia"/>
        </w:rPr>
      </w:pPr>
      <w:r w:rsidRPr="0029396E">
        <w:rPr>
          <w:rFonts w:asciiTheme="majorEastAsia" w:eastAsiaTheme="majorEastAsia" w:hAnsiTheme="majorEastAsia" w:hint="eastAsia"/>
        </w:rPr>
        <w:t xml:space="preserve">★ </w:t>
      </w:r>
      <w:r w:rsidRPr="0029396E">
        <w:rPr>
          <w:rFonts w:asciiTheme="majorEastAsia" w:eastAsiaTheme="majorEastAsia" w:hAnsiTheme="majorEastAsia"/>
        </w:rPr>
        <w:t>植木剪定：</w:t>
      </w:r>
      <w:r w:rsidRPr="0029396E">
        <w:rPr>
          <w:rFonts w:asciiTheme="majorEastAsia" w:eastAsiaTheme="majorEastAsia" w:hAnsiTheme="majorEastAsia" w:hint="eastAsia"/>
        </w:rPr>
        <w:t xml:space="preserve"> １，</w:t>
      </w:r>
      <w:r w:rsidR="0011073D">
        <w:rPr>
          <w:rFonts w:asciiTheme="majorEastAsia" w:eastAsiaTheme="majorEastAsia" w:hAnsiTheme="majorEastAsia" w:hint="eastAsia"/>
        </w:rPr>
        <w:t>２８７</w:t>
      </w:r>
      <w:r w:rsidRPr="0029396E">
        <w:rPr>
          <w:rFonts w:asciiTheme="majorEastAsia" w:eastAsiaTheme="majorEastAsia" w:hAnsiTheme="majorEastAsia"/>
        </w:rPr>
        <w:t>円</w:t>
      </w:r>
      <w:r w:rsidRPr="0029396E">
        <w:rPr>
          <w:rFonts w:asciiTheme="majorEastAsia" w:eastAsiaTheme="majorEastAsia" w:hAnsiTheme="majorEastAsia" w:hint="eastAsia"/>
        </w:rPr>
        <w:t xml:space="preserve"> </w:t>
      </w:r>
      <w:r w:rsidRPr="0029396E">
        <w:rPr>
          <w:rFonts w:asciiTheme="majorEastAsia" w:eastAsiaTheme="majorEastAsia" w:hAnsiTheme="majorEastAsia"/>
        </w:rPr>
        <w:t>～</w:t>
      </w:r>
      <w:r w:rsidRPr="0029396E">
        <w:rPr>
          <w:rFonts w:asciiTheme="majorEastAsia" w:eastAsiaTheme="majorEastAsia" w:hAnsiTheme="majorEastAsia" w:hint="eastAsia"/>
        </w:rPr>
        <w:t xml:space="preserve">　（５ｍ以上の高所作業は不可）</w:t>
      </w:r>
    </w:p>
    <w:p w14:paraId="75D8CBAD" w14:textId="7E99C337" w:rsidR="00934743" w:rsidRDefault="0029396E" w:rsidP="00934743">
      <w:pPr>
        <w:ind w:firstLineChars="100" w:firstLine="214"/>
        <w:rPr>
          <w:rFonts w:asciiTheme="majorEastAsia" w:eastAsiaTheme="majorEastAsia" w:hAnsiTheme="majorEastAsia"/>
        </w:rPr>
      </w:pPr>
      <w:r w:rsidRPr="0029396E">
        <w:rPr>
          <w:rFonts w:asciiTheme="majorEastAsia" w:eastAsiaTheme="majorEastAsia" w:hAnsiTheme="majorEastAsia" w:hint="eastAsia"/>
        </w:rPr>
        <w:t xml:space="preserve">★ </w:t>
      </w:r>
      <w:r w:rsidR="0011073D">
        <w:rPr>
          <w:rFonts w:asciiTheme="majorEastAsia" w:eastAsiaTheme="majorEastAsia" w:hAnsiTheme="majorEastAsia" w:hint="eastAsia"/>
        </w:rPr>
        <w:t>墓地清掃</w:t>
      </w:r>
      <w:r w:rsidRPr="0029396E">
        <w:rPr>
          <w:rFonts w:asciiTheme="majorEastAsia" w:eastAsiaTheme="majorEastAsia" w:hAnsiTheme="majorEastAsia"/>
        </w:rPr>
        <w:t>：</w:t>
      </w:r>
      <w:r w:rsidRPr="0029396E">
        <w:rPr>
          <w:rFonts w:asciiTheme="majorEastAsia" w:eastAsiaTheme="majorEastAsia" w:hAnsiTheme="majorEastAsia" w:hint="eastAsia"/>
        </w:rPr>
        <w:t xml:space="preserve"> １，</w:t>
      </w:r>
      <w:r w:rsidR="0011073D">
        <w:rPr>
          <w:rFonts w:asciiTheme="majorEastAsia" w:eastAsiaTheme="majorEastAsia" w:hAnsiTheme="majorEastAsia" w:hint="eastAsia"/>
        </w:rPr>
        <w:t>２８７</w:t>
      </w:r>
      <w:r w:rsidRPr="0029396E">
        <w:rPr>
          <w:rFonts w:asciiTheme="majorEastAsia" w:eastAsiaTheme="majorEastAsia" w:hAnsiTheme="majorEastAsia"/>
        </w:rPr>
        <w:t>円</w:t>
      </w:r>
      <w:r w:rsidRPr="0029396E">
        <w:rPr>
          <w:rFonts w:asciiTheme="majorEastAsia" w:eastAsiaTheme="majorEastAsia" w:hAnsiTheme="majorEastAsia" w:hint="eastAsia"/>
        </w:rPr>
        <w:t xml:space="preserve"> </w:t>
      </w:r>
      <w:r w:rsidRPr="0029396E">
        <w:rPr>
          <w:rFonts w:asciiTheme="majorEastAsia" w:eastAsiaTheme="majorEastAsia" w:hAnsiTheme="majorEastAsia"/>
        </w:rPr>
        <w:t>～　（</w:t>
      </w:r>
      <w:r w:rsidR="0011073D">
        <w:rPr>
          <w:rFonts w:asciiTheme="majorEastAsia" w:eastAsiaTheme="majorEastAsia" w:hAnsiTheme="majorEastAsia" w:hint="eastAsia"/>
        </w:rPr>
        <w:t>除草・草刈り、墓地磨きは致しません</w:t>
      </w:r>
      <w:r w:rsidRPr="0029396E">
        <w:rPr>
          <w:rFonts w:asciiTheme="majorEastAsia" w:eastAsiaTheme="majorEastAsia" w:hAnsiTheme="majorEastAsia"/>
        </w:rPr>
        <w:t>）</w:t>
      </w:r>
    </w:p>
    <w:p w14:paraId="190AAE3A" w14:textId="65DF7624" w:rsidR="0029396E" w:rsidRPr="0029396E" w:rsidRDefault="0029396E" w:rsidP="00934743">
      <w:pPr>
        <w:ind w:firstLineChars="100" w:firstLine="214"/>
        <w:rPr>
          <w:rFonts w:asciiTheme="majorEastAsia" w:eastAsiaTheme="majorEastAsia" w:hAnsiTheme="majorEastAsia"/>
        </w:rPr>
      </w:pPr>
      <w:r w:rsidRPr="0029396E">
        <w:rPr>
          <w:rFonts w:asciiTheme="majorEastAsia" w:eastAsiaTheme="majorEastAsia" w:hAnsiTheme="majorEastAsia" w:hint="eastAsia"/>
        </w:rPr>
        <w:t xml:space="preserve">★ </w:t>
      </w:r>
      <w:r w:rsidR="0011073D">
        <w:rPr>
          <w:rFonts w:asciiTheme="majorEastAsia" w:eastAsiaTheme="majorEastAsia" w:hAnsiTheme="majorEastAsia" w:hint="eastAsia"/>
        </w:rPr>
        <w:t>野外作業</w:t>
      </w:r>
      <w:r w:rsidRPr="0029396E">
        <w:rPr>
          <w:rFonts w:asciiTheme="majorEastAsia" w:eastAsiaTheme="majorEastAsia" w:hAnsiTheme="majorEastAsia"/>
        </w:rPr>
        <w:t xml:space="preserve">：　　要相談　　　</w:t>
      </w:r>
      <w:r w:rsidRPr="0029396E">
        <w:rPr>
          <w:rFonts w:asciiTheme="majorEastAsia" w:eastAsiaTheme="majorEastAsia" w:hAnsiTheme="majorEastAsia" w:hint="eastAsia"/>
        </w:rPr>
        <w:t xml:space="preserve">  （</w:t>
      </w:r>
      <w:r w:rsidRPr="0029396E">
        <w:rPr>
          <w:rFonts w:asciiTheme="majorEastAsia" w:eastAsiaTheme="majorEastAsia" w:hAnsiTheme="majorEastAsia"/>
        </w:rPr>
        <w:t>外回りの小修繕、冬囲い作業）</w:t>
      </w:r>
    </w:p>
    <w:p w14:paraId="49CA9CA5" w14:textId="77777777" w:rsidR="0009664E" w:rsidRDefault="0029396E" w:rsidP="0009664E">
      <w:pPr>
        <w:ind w:firstLineChars="300" w:firstLine="643"/>
        <w:rPr>
          <w:rFonts w:asciiTheme="majorEastAsia" w:eastAsiaTheme="majorEastAsia" w:hAnsiTheme="majorEastAsia"/>
        </w:rPr>
      </w:pPr>
      <w:r w:rsidRPr="0029396E">
        <w:rPr>
          <w:rFonts w:asciiTheme="majorEastAsia" w:eastAsiaTheme="majorEastAsia" w:hAnsiTheme="majorEastAsia" w:hint="eastAsia"/>
        </w:rPr>
        <w:t xml:space="preserve">※ </w:t>
      </w:r>
      <w:r w:rsidR="00934743">
        <w:rPr>
          <w:rFonts w:asciiTheme="majorEastAsia" w:eastAsiaTheme="majorEastAsia" w:hAnsiTheme="majorEastAsia" w:hint="eastAsia"/>
        </w:rPr>
        <w:t>燃料費、</w:t>
      </w:r>
      <w:r w:rsidRPr="0029396E">
        <w:rPr>
          <w:rFonts w:asciiTheme="majorEastAsia" w:eastAsiaTheme="majorEastAsia" w:hAnsiTheme="majorEastAsia"/>
        </w:rPr>
        <w:t>材料費が発生する場合は、別途請求します。</w:t>
      </w:r>
    </w:p>
    <w:p w14:paraId="7CE83AE8" w14:textId="77777777" w:rsidR="0009664E" w:rsidRPr="0009664E" w:rsidRDefault="0009664E" w:rsidP="0009664E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872FA9" w14:paraId="5EE4204F" w14:textId="77777777" w:rsidTr="0009664E">
        <w:trPr>
          <w:trHeight w:val="2048"/>
        </w:trPr>
        <w:tc>
          <w:tcPr>
            <w:tcW w:w="73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428D5BB" w14:textId="77777777" w:rsidR="0009664E" w:rsidRPr="0009664E" w:rsidRDefault="0009664E" w:rsidP="00872FA9">
            <w:pPr>
              <w:jc w:val="center"/>
              <w:rPr>
                <w:rFonts w:asciiTheme="majorEastAsia" w:eastAsiaTheme="majorEastAsia" w:hAnsiTheme="majorEastAsia"/>
                <w:sz w:val="40"/>
              </w:rPr>
            </w:pPr>
            <w:r w:rsidRPr="0009664E">
              <w:rPr>
                <w:rFonts w:asciiTheme="majorEastAsia" w:eastAsiaTheme="majorEastAsia" w:hAnsiTheme="majorEastAsia" w:hint="eastAsia"/>
                <w:sz w:val="40"/>
              </w:rPr>
              <w:t>お気軽にご相談ください</w:t>
            </w:r>
          </w:p>
          <w:p w14:paraId="5D9C6616" w14:textId="77777777" w:rsidR="00872FA9" w:rsidRPr="00B174E6" w:rsidRDefault="00872FA9" w:rsidP="00872FA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74E6">
              <w:rPr>
                <w:rFonts w:asciiTheme="majorEastAsia" w:eastAsiaTheme="majorEastAsia" w:hAnsiTheme="majorEastAsia" w:hint="eastAsia"/>
                <w:sz w:val="28"/>
              </w:rPr>
              <w:t>公益社団法人 南会津町シルバー人材センター</w:t>
            </w:r>
          </w:p>
          <w:p w14:paraId="54053D45" w14:textId="77777777" w:rsidR="00872FA9" w:rsidRDefault="00872FA9" w:rsidP="009C59D0">
            <w:pPr>
              <w:ind w:firstLineChars="100" w:firstLine="2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〒</w:t>
            </w:r>
            <w:r>
              <w:rPr>
                <w:rFonts w:hint="eastAsia"/>
                <w:lang w:eastAsia="zh-CN"/>
              </w:rPr>
              <w:t>967-0004</w:t>
            </w:r>
            <w:r>
              <w:rPr>
                <w:rFonts w:hint="eastAsia"/>
                <w:lang w:eastAsia="zh-CN"/>
              </w:rPr>
              <w:t xml:space="preserve">　福島県南会津郡南会津町田島字後原甲</w:t>
            </w:r>
            <w:r>
              <w:rPr>
                <w:rFonts w:hint="eastAsia"/>
                <w:lang w:eastAsia="zh-CN"/>
              </w:rPr>
              <w:t>3586</w:t>
            </w:r>
            <w:r>
              <w:rPr>
                <w:rFonts w:hint="eastAsia"/>
                <w:lang w:eastAsia="zh-CN"/>
              </w:rPr>
              <w:t>番地</w:t>
            </w:r>
            <w:r>
              <w:rPr>
                <w:rFonts w:hint="eastAsia"/>
                <w:lang w:eastAsia="zh-CN"/>
              </w:rPr>
              <w:t>1</w:t>
            </w:r>
          </w:p>
          <w:p w14:paraId="680C73C1" w14:textId="77777777" w:rsidR="00872FA9" w:rsidRPr="0009664E" w:rsidRDefault="00872FA9" w:rsidP="00872FA9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Pr="0009664E">
              <w:rPr>
                <w:rFonts w:asciiTheme="majorEastAsia" w:eastAsiaTheme="majorEastAsia" w:hAnsiTheme="majorEastAsia" w:hint="eastAsia"/>
                <w:lang w:eastAsia="zh-CN"/>
              </w:rPr>
              <w:t>電話：0241-64-5100　　ＦＡＸ：0241-62-4870</w:t>
            </w:r>
          </w:p>
          <w:p w14:paraId="40C19E56" w14:textId="77777777" w:rsidR="00872FA9" w:rsidRDefault="00872FA9" w:rsidP="00872FA9">
            <w:pPr>
              <w:ind w:firstLineChars="694" w:firstLine="1486"/>
              <w:rPr>
                <w:lang w:eastAsia="zh-CN"/>
              </w:rPr>
            </w:pPr>
            <w:r w:rsidRPr="0009664E">
              <w:rPr>
                <w:rFonts w:asciiTheme="majorEastAsia" w:eastAsiaTheme="majorEastAsia" w:hAnsiTheme="majorEastAsia" w:hint="eastAsia"/>
                <w:lang w:eastAsia="zh-CN"/>
              </w:rPr>
              <w:t>Mail：minami-s@bz04.plala.or.jp</w:t>
            </w:r>
          </w:p>
        </w:tc>
      </w:tr>
    </w:tbl>
    <w:p w14:paraId="70B85315" w14:textId="77777777" w:rsidR="0056586D" w:rsidRDefault="00377D02" w:rsidP="00377D02">
      <w:pPr>
        <w:jc w:val="center"/>
        <w:sectPr w:rsidR="0056586D" w:rsidSect="0009664E">
          <w:pgSz w:w="11906" w:h="16838" w:code="9"/>
          <w:pgMar w:top="851" w:right="1134" w:bottom="851" w:left="1134" w:header="851" w:footer="992" w:gutter="0"/>
          <w:cols w:space="425"/>
          <w:docGrid w:type="linesAndChars" w:linePitch="316" w:charSpace="855"/>
        </w:sectPr>
      </w:pPr>
      <w:r w:rsidRPr="00377D02">
        <w:rPr>
          <w:rFonts w:hint="eastAsia"/>
        </w:rPr>
        <w:t>申込の際は、裏面の申込書をご利用ください。</w:t>
      </w:r>
    </w:p>
    <w:p w14:paraId="6A584B68" w14:textId="77777777" w:rsidR="0056586D" w:rsidRPr="002268DE" w:rsidRDefault="0056586D" w:rsidP="0056586D">
      <w:pPr>
        <w:jc w:val="center"/>
        <w:rPr>
          <w:sz w:val="32"/>
        </w:rPr>
      </w:pPr>
      <w:r w:rsidRPr="002268DE">
        <w:rPr>
          <w:rFonts w:hint="eastAsia"/>
          <w:sz w:val="32"/>
        </w:rPr>
        <w:lastRenderedPageBreak/>
        <w:t>空き家</w:t>
      </w:r>
      <w:r>
        <w:rPr>
          <w:rFonts w:hint="eastAsia"/>
          <w:sz w:val="32"/>
        </w:rPr>
        <w:t>等</w:t>
      </w:r>
      <w:r w:rsidRPr="002268DE">
        <w:rPr>
          <w:rFonts w:hint="eastAsia"/>
          <w:sz w:val="32"/>
        </w:rPr>
        <w:t>サポート業務　申込書</w:t>
      </w:r>
    </w:p>
    <w:p w14:paraId="5851BB82" w14:textId="77777777" w:rsidR="0056586D" w:rsidRPr="002268DE" w:rsidRDefault="0056586D" w:rsidP="0056586D"/>
    <w:p w14:paraId="52934530" w14:textId="77777777" w:rsidR="0056586D" w:rsidRPr="002268DE" w:rsidRDefault="0056586D" w:rsidP="0056586D">
      <w:r w:rsidRPr="002268DE">
        <w:rPr>
          <w:rFonts w:hint="eastAsia"/>
        </w:rPr>
        <w:t>該当箇所に記入または○をつけ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16"/>
        <w:gridCol w:w="6150"/>
      </w:tblGrid>
      <w:tr w:rsidR="0056586D" w:rsidRPr="002268DE" w14:paraId="17B68AFA" w14:textId="77777777" w:rsidTr="002B7B87">
        <w:trPr>
          <w:trHeight w:val="56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D22FE8" w14:textId="77777777" w:rsidR="0056586D" w:rsidRPr="002268DE" w:rsidRDefault="0056586D" w:rsidP="002B7B87">
            <w:pPr>
              <w:jc w:val="center"/>
            </w:pPr>
            <w:r w:rsidRPr="002268DE">
              <w:rPr>
                <w:rFonts w:hint="eastAsia"/>
              </w:rPr>
              <w:t>依頼年月日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84BF94" w14:textId="77777777" w:rsidR="0056586D" w:rsidRPr="002268DE" w:rsidRDefault="0056586D" w:rsidP="007F1796">
            <w:pPr>
              <w:ind w:firstLineChars="100" w:firstLine="224"/>
            </w:pPr>
            <w:r w:rsidRPr="002268DE">
              <w:rPr>
                <w:rFonts w:hint="eastAsia"/>
              </w:rPr>
              <w:t xml:space="preserve">　　　年　　　月　　　日</w:t>
            </w:r>
          </w:p>
        </w:tc>
      </w:tr>
      <w:tr w:rsidR="0056586D" w:rsidRPr="002268DE" w14:paraId="70D52A1C" w14:textId="77777777" w:rsidTr="002B7B87">
        <w:trPr>
          <w:trHeight w:val="675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0FE5630" w14:textId="77777777" w:rsidR="0056586D" w:rsidRPr="002268DE" w:rsidRDefault="0056586D" w:rsidP="002B7B8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14:paraId="483D4036" w14:textId="77777777" w:rsidR="0056586D" w:rsidRPr="002268DE" w:rsidRDefault="0056586D" w:rsidP="002B7B87"/>
        </w:tc>
      </w:tr>
      <w:tr w:rsidR="0056586D" w:rsidRPr="002268DE" w14:paraId="7E6D0D7D" w14:textId="77777777" w:rsidTr="002B7B87">
        <w:trPr>
          <w:trHeight w:val="940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CBD73DA" w14:textId="77777777" w:rsidR="0056586D" w:rsidRPr="002268DE" w:rsidRDefault="0056586D" w:rsidP="002B7B87">
            <w:pPr>
              <w:jc w:val="center"/>
            </w:pPr>
            <w:r w:rsidRPr="002268DE">
              <w:rPr>
                <w:rFonts w:hint="eastAsia"/>
              </w:rPr>
              <w:t>依頼人住所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4B123974" w14:textId="77777777" w:rsidR="0056586D" w:rsidRDefault="0056586D" w:rsidP="002B7B87">
            <w:r w:rsidRPr="002268DE"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2268DE">
              <w:rPr>
                <w:rFonts w:hint="eastAsia"/>
              </w:rPr>
              <w:t>－</w:t>
            </w:r>
          </w:p>
          <w:p w14:paraId="1532E704" w14:textId="77777777" w:rsidR="0056586D" w:rsidRDefault="0056586D" w:rsidP="002B7B87"/>
          <w:p w14:paraId="5CD5500E" w14:textId="77777777" w:rsidR="0056586D" w:rsidRPr="002268DE" w:rsidRDefault="0056586D" w:rsidP="002B7B87"/>
        </w:tc>
      </w:tr>
      <w:tr w:rsidR="0056586D" w:rsidRPr="002268DE" w14:paraId="68510EE9" w14:textId="77777777" w:rsidTr="002B7B87">
        <w:trPr>
          <w:trHeight w:val="176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8AB5D89" w14:textId="77777777" w:rsidR="0056586D" w:rsidRPr="002268DE" w:rsidRDefault="0056586D" w:rsidP="002B7B87">
            <w:pPr>
              <w:jc w:val="center"/>
            </w:pPr>
            <w:r w:rsidRPr="002268DE">
              <w:rPr>
                <w:rFonts w:hint="eastAsia"/>
              </w:rPr>
              <w:t>報告書の送付先</w:t>
            </w:r>
          </w:p>
          <w:p w14:paraId="2130249E" w14:textId="77777777" w:rsidR="0056586D" w:rsidRPr="002268DE" w:rsidRDefault="0056586D" w:rsidP="002B7B87">
            <w:pPr>
              <w:jc w:val="center"/>
              <w:rPr>
                <w:sz w:val="20"/>
              </w:rPr>
            </w:pPr>
            <w:r w:rsidRPr="002268DE">
              <w:rPr>
                <w:rFonts w:hint="eastAsia"/>
                <w:sz w:val="20"/>
              </w:rPr>
              <w:t>（住所と同じ場合は</w:t>
            </w:r>
          </w:p>
          <w:p w14:paraId="4EF97EB0" w14:textId="77777777" w:rsidR="0056586D" w:rsidRPr="002268DE" w:rsidRDefault="0056586D" w:rsidP="002B7B87">
            <w:pPr>
              <w:jc w:val="center"/>
            </w:pPr>
            <w:r w:rsidRPr="002268DE">
              <w:rPr>
                <w:rFonts w:hint="eastAsia"/>
                <w:sz w:val="20"/>
              </w:rPr>
              <w:t>記入不要）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47E161B" w14:textId="77777777" w:rsidR="0056586D" w:rsidRDefault="0056586D" w:rsidP="002B7B87">
            <w:r w:rsidRPr="002268DE"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2268DE">
              <w:rPr>
                <w:rFonts w:hint="eastAsia"/>
              </w:rPr>
              <w:t>－</w:t>
            </w:r>
          </w:p>
          <w:p w14:paraId="0422E06E" w14:textId="77777777" w:rsidR="0056586D" w:rsidRDefault="0056586D" w:rsidP="002B7B87"/>
          <w:p w14:paraId="49088E8A" w14:textId="77777777" w:rsidR="0056586D" w:rsidRPr="002268DE" w:rsidRDefault="0056586D" w:rsidP="002B7B87"/>
        </w:tc>
      </w:tr>
      <w:tr w:rsidR="0056586D" w:rsidRPr="002268DE" w14:paraId="087D60B6" w14:textId="77777777" w:rsidTr="002B7B8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08B5E521" w14:textId="77777777" w:rsidR="0056586D" w:rsidRPr="002268DE" w:rsidRDefault="0056586D" w:rsidP="002B7B87">
            <w:pPr>
              <w:jc w:val="center"/>
            </w:pPr>
            <w:r w:rsidRPr="002268DE">
              <w:rPr>
                <w:rFonts w:hint="eastAsia"/>
              </w:rPr>
              <w:t>電話番号</w:t>
            </w:r>
          </w:p>
        </w:tc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14:paraId="4523C65B" w14:textId="77777777" w:rsidR="0056586D" w:rsidRPr="002268DE" w:rsidRDefault="0056586D" w:rsidP="002B7B87"/>
        </w:tc>
      </w:tr>
      <w:tr w:rsidR="0056586D" w:rsidRPr="002268DE" w14:paraId="1F2B6685" w14:textId="77777777" w:rsidTr="002B7B8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CF3DCD0" w14:textId="77777777" w:rsidR="0056586D" w:rsidRPr="002268DE" w:rsidRDefault="0056586D" w:rsidP="002B7B87">
            <w:pPr>
              <w:jc w:val="center"/>
            </w:pPr>
            <w:r w:rsidRPr="002268DE">
              <w:rPr>
                <w:rFonts w:hint="eastAsia"/>
              </w:rPr>
              <w:t>ＦＡＸ番号</w:t>
            </w:r>
          </w:p>
        </w:tc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14:paraId="426B0854" w14:textId="77777777" w:rsidR="0056586D" w:rsidRPr="002268DE" w:rsidRDefault="0056586D" w:rsidP="002B7B87"/>
        </w:tc>
      </w:tr>
      <w:tr w:rsidR="0056586D" w:rsidRPr="002268DE" w14:paraId="556543B3" w14:textId="77777777" w:rsidTr="002B7B87">
        <w:trPr>
          <w:trHeight w:val="567"/>
        </w:trPr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08B449" w14:textId="77777777" w:rsidR="0056586D" w:rsidRPr="002268DE" w:rsidRDefault="0056586D" w:rsidP="002B7B87">
            <w:pPr>
              <w:jc w:val="center"/>
            </w:pPr>
            <w:r w:rsidRPr="002268DE">
              <w:rPr>
                <w:rFonts w:hint="eastAsia"/>
              </w:rPr>
              <w:t>携帯電話番号</w:t>
            </w:r>
          </w:p>
        </w:tc>
        <w:tc>
          <w:tcPr>
            <w:tcW w:w="623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BF948A8" w14:textId="77777777" w:rsidR="0056586D" w:rsidRPr="002268DE" w:rsidRDefault="0056586D" w:rsidP="002B7B87"/>
        </w:tc>
      </w:tr>
      <w:tr w:rsidR="0056586D" w:rsidRPr="002268DE" w14:paraId="26B7E038" w14:textId="77777777" w:rsidTr="002B7B87">
        <w:trPr>
          <w:trHeight w:val="567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30ECF" w14:textId="77777777" w:rsidR="0056586D" w:rsidRPr="002268DE" w:rsidRDefault="0056586D" w:rsidP="002B7B8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BBDA71" w14:textId="77777777" w:rsidR="0056586D" w:rsidRPr="002268DE" w:rsidRDefault="0056586D" w:rsidP="002B7B87"/>
        </w:tc>
      </w:tr>
      <w:tr w:rsidR="0056586D" w:rsidRPr="002268DE" w14:paraId="3793B9F2" w14:textId="77777777" w:rsidTr="002B7B87">
        <w:trPr>
          <w:trHeight w:val="656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7217C89" w14:textId="77777777" w:rsidR="0056586D" w:rsidRPr="002268DE" w:rsidRDefault="0056586D" w:rsidP="002B7B87">
            <w:pPr>
              <w:jc w:val="center"/>
            </w:pPr>
            <w:r w:rsidRPr="002268DE">
              <w:rPr>
                <w:rFonts w:hint="eastAsia"/>
              </w:rPr>
              <w:t>管理物件所在地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14:paraId="5AB39CD0" w14:textId="77777777" w:rsidR="0056586D" w:rsidRPr="002268DE" w:rsidRDefault="0056586D" w:rsidP="002B7B87">
            <w:r w:rsidRPr="002268DE">
              <w:t>南会津町</w:t>
            </w:r>
          </w:p>
        </w:tc>
      </w:tr>
      <w:tr w:rsidR="0056586D" w:rsidRPr="002268DE" w14:paraId="7B0AAB50" w14:textId="77777777" w:rsidTr="002B7B87">
        <w:trPr>
          <w:trHeight w:val="1736"/>
        </w:trPr>
        <w:tc>
          <w:tcPr>
            <w:tcW w:w="2268" w:type="dxa"/>
            <w:vAlign w:val="center"/>
          </w:tcPr>
          <w:p w14:paraId="39513F59" w14:textId="77777777" w:rsidR="0056586D" w:rsidRPr="002268DE" w:rsidRDefault="0056586D" w:rsidP="002B7B87">
            <w:pPr>
              <w:jc w:val="center"/>
            </w:pPr>
            <w:r>
              <w:rPr>
                <w:rFonts w:hint="eastAsia"/>
              </w:rPr>
              <w:t>目視点検内容</w:t>
            </w:r>
          </w:p>
        </w:tc>
        <w:tc>
          <w:tcPr>
            <w:tcW w:w="6237" w:type="dxa"/>
            <w:vAlign w:val="center"/>
          </w:tcPr>
          <w:p w14:paraId="7CF80947" w14:textId="77777777" w:rsidR="0056586D" w:rsidRPr="002268DE" w:rsidRDefault="0056586D" w:rsidP="0056586D">
            <w:pPr>
              <w:ind w:firstLineChars="100" w:firstLine="224"/>
            </w:pPr>
            <w:r w:rsidRPr="002268DE">
              <w:rPr>
                <w:rFonts w:hint="eastAsia"/>
              </w:rPr>
              <w:t>①</w:t>
            </w:r>
            <w:r w:rsidRPr="002268DE">
              <w:rPr>
                <w:rFonts w:hint="eastAsia"/>
              </w:rPr>
              <w:t xml:space="preserve"> </w:t>
            </w:r>
            <w:r w:rsidRPr="002268DE">
              <w:rPr>
                <w:rFonts w:hint="eastAsia"/>
              </w:rPr>
              <w:t>１回のみ　（　　月　　日希望）</w:t>
            </w:r>
          </w:p>
          <w:p w14:paraId="5288E1BA" w14:textId="77777777" w:rsidR="0056586D" w:rsidRPr="002268DE" w:rsidRDefault="0056586D" w:rsidP="0056586D">
            <w:pPr>
              <w:ind w:firstLineChars="100" w:firstLine="224"/>
            </w:pPr>
            <w:r w:rsidRPr="002268DE">
              <w:rPr>
                <w:rFonts w:hint="eastAsia"/>
              </w:rPr>
              <w:t>②</w:t>
            </w:r>
            <w:r w:rsidRPr="00226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複数回（希望月すべてに○）</w:t>
            </w:r>
            <w:r w:rsidRPr="002268DE">
              <w:rPr>
                <w:rFonts w:hint="eastAsia"/>
              </w:rPr>
              <w:t xml:space="preserve">　</w:t>
            </w:r>
          </w:p>
          <w:tbl>
            <w:tblPr>
              <w:tblStyle w:val="a4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4"/>
              <w:gridCol w:w="874"/>
              <w:gridCol w:w="874"/>
              <w:gridCol w:w="874"/>
              <w:gridCol w:w="874"/>
              <w:gridCol w:w="875"/>
            </w:tblGrid>
            <w:tr w:rsidR="0056586D" w14:paraId="3ACAF618" w14:textId="77777777" w:rsidTr="002B7B87">
              <w:tc>
                <w:tcPr>
                  <w:tcW w:w="874" w:type="dxa"/>
                </w:tcPr>
                <w:p w14:paraId="68487D00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１月</w:t>
                  </w:r>
                </w:p>
              </w:tc>
              <w:tc>
                <w:tcPr>
                  <w:tcW w:w="874" w:type="dxa"/>
                </w:tcPr>
                <w:p w14:paraId="3FF06070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２月</w:t>
                  </w:r>
                </w:p>
              </w:tc>
              <w:tc>
                <w:tcPr>
                  <w:tcW w:w="874" w:type="dxa"/>
                </w:tcPr>
                <w:p w14:paraId="03B070B3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３月</w:t>
                  </w:r>
                </w:p>
              </w:tc>
              <w:tc>
                <w:tcPr>
                  <w:tcW w:w="874" w:type="dxa"/>
                </w:tcPr>
                <w:p w14:paraId="22E0257F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４月</w:t>
                  </w:r>
                </w:p>
              </w:tc>
              <w:tc>
                <w:tcPr>
                  <w:tcW w:w="874" w:type="dxa"/>
                </w:tcPr>
                <w:p w14:paraId="0C0B41E5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５月</w:t>
                  </w:r>
                </w:p>
              </w:tc>
              <w:tc>
                <w:tcPr>
                  <w:tcW w:w="875" w:type="dxa"/>
                </w:tcPr>
                <w:p w14:paraId="26EBAFFB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６月</w:t>
                  </w:r>
                </w:p>
              </w:tc>
            </w:tr>
            <w:tr w:rsidR="0056586D" w14:paraId="4F662C5B" w14:textId="77777777" w:rsidTr="002B7B87">
              <w:tc>
                <w:tcPr>
                  <w:tcW w:w="874" w:type="dxa"/>
                </w:tcPr>
                <w:p w14:paraId="174FBC41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７月</w:t>
                  </w:r>
                </w:p>
              </w:tc>
              <w:tc>
                <w:tcPr>
                  <w:tcW w:w="874" w:type="dxa"/>
                </w:tcPr>
                <w:p w14:paraId="68F5D2AB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８月</w:t>
                  </w:r>
                </w:p>
              </w:tc>
              <w:tc>
                <w:tcPr>
                  <w:tcW w:w="874" w:type="dxa"/>
                </w:tcPr>
                <w:p w14:paraId="399FC7C8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９月</w:t>
                  </w:r>
                </w:p>
              </w:tc>
              <w:tc>
                <w:tcPr>
                  <w:tcW w:w="874" w:type="dxa"/>
                </w:tcPr>
                <w:p w14:paraId="41C01F72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74" w:type="dxa"/>
                </w:tcPr>
                <w:p w14:paraId="02831F73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75" w:type="dxa"/>
                </w:tcPr>
                <w:p w14:paraId="7B5A39BE" w14:textId="77777777" w:rsidR="0056586D" w:rsidRDefault="0056586D" w:rsidP="002B7B87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</w:tbl>
          <w:p w14:paraId="1DC0730E" w14:textId="77777777" w:rsidR="0056586D" w:rsidRPr="002268DE" w:rsidRDefault="0056586D" w:rsidP="0056586D">
            <w:pPr>
              <w:ind w:firstLineChars="100" w:firstLine="224"/>
            </w:pPr>
          </w:p>
        </w:tc>
      </w:tr>
      <w:tr w:rsidR="0056586D" w:rsidRPr="002268DE" w14:paraId="366D85A4" w14:textId="77777777" w:rsidTr="002B7B87">
        <w:tc>
          <w:tcPr>
            <w:tcW w:w="2268" w:type="dxa"/>
            <w:vAlign w:val="center"/>
          </w:tcPr>
          <w:p w14:paraId="635B03FC" w14:textId="77777777" w:rsidR="0056586D" w:rsidRPr="002268DE" w:rsidRDefault="0056586D" w:rsidP="002B7B87">
            <w:pPr>
              <w:jc w:val="center"/>
            </w:pPr>
            <w:r w:rsidRPr="002268DE">
              <w:rPr>
                <w:rFonts w:hint="eastAsia"/>
              </w:rPr>
              <w:t>連　絡　事　項</w:t>
            </w:r>
          </w:p>
          <w:p w14:paraId="35B4D85A" w14:textId="77777777" w:rsidR="0056586D" w:rsidRPr="002268DE" w:rsidRDefault="0056586D" w:rsidP="002B7B87">
            <w:pPr>
              <w:jc w:val="center"/>
            </w:pPr>
            <w:r w:rsidRPr="002268DE">
              <w:rPr>
                <w:rFonts w:hint="eastAsia"/>
                <w:sz w:val="20"/>
              </w:rPr>
              <w:t>（伝えておきたいことなどを記載）</w:t>
            </w:r>
          </w:p>
        </w:tc>
        <w:tc>
          <w:tcPr>
            <w:tcW w:w="6237" w:type="dxa"/>
          </w:tcPr>
          <w:p w14:paraId="75DCCD8F" w14:textId="77777777" w:rsidR="0056586D" w:rsidRDefault="0056586D" w:rsidP="002B7B87"/>
          <w:p w14:paraId="32C6D120" w14:textId="77777777" w:rsidR="0056586D" w:rsidRDefault="0056586D" w:rsidP="002B7B87"/>
          <w:p w14:paraId="10517AF1" w14:textId="77777777" w:rsidR="0056586D" w:rsidRDefault="0056586D" w:rsidP="002B7B87"/>
          <w:p w14:paraId="20E61983" w14:textId="77777777" w:rsidR="0056586D" w:rsidRPr="002268DE" w:rsidRDefault="0056586D" w:rsidP="002B7B87"/>
        </w:tc>
      </w:tr>
    </w:tbl>
    <w:p w14:paraId="22ACB042" w14:textId="77777777" w:rsidR="0056586D" w:rsidRDefault="0056586D" w:rsidP="0056586D"/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56586D" w14:paraId="77596CE5" w14:textId="77777777" w:rsidTr="002B7B87">
        <w:tc>
          <w:tcPr>
            <w:tcW w:w="73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5F298FC" w14:textId="77777777" w:rsidR="0056586D" w:rsidRPr="000F08FA" w:rsidRDefault="0056586D" w:rsidP="002B7B87">
            <w:pPr>
              <w:jc w:val="center"/>
              <w:rPr>
                <w:sz w:val="24"/>
              </w:rPr>
            </w:pPr>
            <w:r w:rsidRPr="000F08FA">
              <w:rPr>
                <w:rFonts w:hint="eastAsia"/>
                <w:sz w:val="24"/>
              </w:rPr>
              <w:t>公益社団法人</w:t>
            </w:r>
            <w:r w:rsidRPr="000F08FA">
              <w:rPr>
                <w:rFonts w:hint="eastAsia"/>
                <w:sz w:val="24"/>
              </w:rPr>
              <w:t xml:space="preserve"> </w:t>
            </w:r>
            <w:r w:rsidRPr="000F08FA">
              <w:rPr>
                <w:rFonts w:hint="eastAsia"/>
                <w:sz w:val="24"/>
              </w:rPr>
              <w:t>南会津町シルバー人材センター</w:t>
            </w:r>
          </w:p>
          <w:p w14:paraId="56E3E08D" w14:textId="77777777" w:rsidR="0056586D" w:rsidRDefault="0056586D" w:rsidP="0056586D">
            <w:pPr>
              <w:ind w:firstLineChars="100" w:firstLine="22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〒</w:t>
            </w:r>
            <w:r>
              <w:rPr>
                <w:rFonts w:hint="eastAsia"/>
                <w:lang w:eastAsia="zh-CN"/>
              </w:rPr>
              <w:t>967-0004</w:t>
            </w:r>
            <w:r>
              <w:rPr>
                <w:rFonts w:hint="eastAsia"/>
                <w:lang w:eastAsia="zh-CN"/>
              </w:rPr>
              <w:t xml:space="preserve">　福島県南会津郡南会津町田島字後原甲</w:t>
            </w:r>
            <w:r>
              <w:rPr>
                <w:rFonts w:hint="eastAsia"/>
                <w:lang w:eastAsia="zh-CN"/>
              </w:rPr>
              <w:t>3586</w:t>
            </w:r>
            <w:r>
              <w:rPr>
                <w:rFonts w:hint="eastAsia"/>
                <w:lang w:eastAsia="zh-CN"/>
              </w:rPr>
              <w:t>番地</w:t>
            </w:r>
            <w:r>
              <w:rPr>
                <w:rFonts w:hint="eastAsia"/>
                <w:lang w:eastAsia="zh-CN"/>
              </w:rPr>
              <w:t>1</w:t>
            </w:r>
          </w:p>
          <w:p w14:paraId="7F2A555D" w14:textId="77777777" w:rsidR="0056586D" w:rsidRDefault="0056586D" w:rsidP="002B7B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電話：</w:t>
            </w:r>
            <w:r>
              <w:rPr>
                <w:rFonts w:hint="eastAsia"/>
                <w:lang w:eastAsia="zh-CN"/>
              </w:rPr>
              <w:t>0241-64-5100</w:t>
            </w:r>
            <w:r>
              <w:rPr>
                <w:rFonts w:hint="eastAsia"/>
                <w:lang w:eastAsia="zh-CN"/>
              </w:rPr>
              <w:t xml:space="preserve">　　ＦＡＸ：</w:t>
            </w:r>
            <w:r>
              <w:rPr>
                <w:rFonts w:hint="eastAsia"/>
                <w:lang w:eastAsia="zh-CN"/>
              </w:rPr>
              <w:t>0241-62-4870</w:t>
            </w:r>
          </w:p>
          <w:p w14:paraId="1619D051" w14:textId="77777777" w:rsidR="0056586D" w:rsidRDefault="0056586D" w:rsidP="0056586D">
            <w:pPr>
              <w:ind w:firstLineChars="694" w:firstLine="155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il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minami-s@bz04.plala.or.jp</w:t>
            </w:r>
          </w:p>
        </w:tc>
      </w:tr>
    </w:tbl>
    <w:p w14:paraId="3CB3733F" w14:textId="77777777" w:rsidR="00377D02" w:rsidRPr="0056586D" w:rsidRDefault="00377D02" w:rsidP="00377D02">
      <w:pPr>
        <w:jc w:val="center"/>
        <w:rPr>
          <w:lang w:eastAsia="zh-CN"/>
        </w:rPr>
      </w:pPr>
    </w:p>
    <w:sectPr w:rsidR="00377D02" w:rsidRPr="0056586D" w:rsidSect="002268DE">
      <w:pgSz w:w="11906" w:h="16838" w:code="9"/>
      <w:pgMar w:top="1701" w:right="1701" w:bottom="1701" w:left="1701" w:header="851" w:footer="992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8E86" w14:textId="77777777" w:rsidR="00872FA9" w:rsidRDefault="00872FA9" w:rsidP="00910ABF">
      <w:r>
        <w:separator/>
      </w:r>
    </w:p>
  </w:endnote>
  <w:endnote w:type="continuationSeparator" w:id="0">
    <w:p w14:paraId="6EC7F02A" w14:textId="77777777" w:rsidR="00872FA9" w:rsidRDefault="00872FA9" w:rsidP="0091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16C7" w14:textId="77777777" w:rsidR="00872FA9" w:rsidRDefault="00872FA9" w:rsidP="00910ABF">
      <w:r>
        <w:separator/>
      </w:r>
    </w:p>
  </w:footnote>
  <w:footnote w:type="continuationSeparator" w:id="0">
    <w:p w14:paraId="4E3786FC" w14:textId="77777777" w:rsidR="00872FA9" w:rsidRDefault="00872FA9" w:rsidP="0091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69"/>
    <w:multiLevelType w:val="hybridMultilevel"/>
    <w:tmpl w:val="78C48D20"/>
    <w:lvl w:ilvl="0" w:tplc="3D704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76E7F"/>
    <w:multiLevelType w:val="hybridMultilevel"/>
    <w:tmpl w:val="B1A6DC98"/>
    <w:lvl w:ilvl="0" w:tplc="6C963A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9E4AC7"/>
    <w:multiLevelType w:val="hybridMultilevel"/>
    <w:tmpl w:val="D59C7438"/>
    <w:lvl w:ilvl="0" w:tplc="4A5031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06C3261"/>
    <w:multiLevelType w:val="hybridMultilevel"/>
    <w:tmpl w:val="601201F0"/>
    <w:lvl w:ilvl="0" w:tplc="CDF6D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7DD1AD8"/>
    <w:multiLevelType w:val="hybridMultilevel"/>
    <w:tmpl w:val="364ED86C"/>
    <w:lvl w:ilvl="0" w:tplc="C8F28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E5728"/>
    <w:multiLevelType w:val="hybridMultilevel"/>
    <w:tmpl w:val="CE66A09A"/>
    <w:lvl w:ilvl="0" w:tplc="3B5CB6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6B16831"/>
    <w:multiLevelType w:val="hybridMultilevel"/>
    <w:tmpl w:val="6376243A"/>
    <w:lvl w:ilvl="0" w:tplc="87D0E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3705054">
    <w:abstractNumId w:val="1"/>
  </w:num>
  <w:num w:numId="2" w16cid:durableId="1169559755">
    <w:abstractNumId w:val="3"/>
  </w:num>
  <w:num w:numId="3" w16cid:durableId="1330867759">
    <w:abstractNumId w:val="0"/>
  </w:num>
  <w:num w:numId="4" w16cid:durableId="1185442926">
    <w:abstractNumId w:val="6"/>
  </w:num>
  <w:num w:numId="5" w16cid:durableId="1906716315">
    <w:abstractNumId w:val="4"/>
  </w:num>
  <w:num w:numId="6" w16cid:durableId="1744911300">
    <w:abstractNumId w:val="2"/>
  </w:num>
  <w:num w:numId="7" w16cid:durableId="768233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77"/>
    <w:rsid w:val="000257CC"/>
    <w:rsid w:val="000524DF"/>
    <w:rsid w:val="000711D0"/>
    <w:rsid w:val="0009664E"/>
    <w:rsid w:val="000E528F"/>
    <w:rsid w:val="000F3986"/>
    <w:rsid w:val="001024D6"/>
    <w:rsid w:val="0011073D"/>
    <w:rsid w:val="001B2DA1"/>
    <w:rsid w:val="002262A0"/>
    <w:rsid w:val="00237A88"/>
    <w:rsid w:val="0024540C"/>
    <w:rsid w:val="00247D4B"/>
    <w:rsid w:val="0029396E"/>
    <w:rsid w:val="00304CCC"/>
    <w:rsid w:val="0030626A"/>
    <w:rsid w:val="003648D8"/>
    <w:rsid w:val="00377D02"/>
    <w:rsid w:val="00385F49"/>
    <w:rsid w:val="003B7EFB"/>
    <w:rsid w:val="003C6D72"/>
    <w:rsid w:val="00426610"/>
    <w:rsid w:val="00434098"/>
    <w:rsid w:val="00464BAC"/>
    <w:rsid w:val="00470098"/>
    <w:rsid w:val="00473728"/>
    <w:rsid w:val="004E1087"/>
    <w:rsid w:val="00551DFE"/>
    <w:rsid w:val="0056586D"/>
    <w:rsid w:val="005E39F0"/>
    <w:rsid w:val="005E7E66"/>
    <w:rsid w:val="0060200D"/>
    <w:rsid w:val="00622E8B"/>
    <w:rsid w:val="006914D8"/>
    <w:rsid w:val="006D7125"/>
    <w:rsid w:val="007C2645"/>
    <w:rsid w:val="007D0857"/>
    <w:rsid w:val="007E6E90"/>
    <w:rsid w:val="007F0988"/>
    <w:rsid w:val="007F1796"/>
    <w:rsid w:val="007F18FF"/>
    <w:rsid w:val="007F1C57"/>
    <w:rsid w:val="008671AB"/>
    <w:rsid w:val="00870C86"/>
    <w:rsid w:val="00872FA9"/>
    <w:rsid w:val="008857F2"/>
    <w:rsid w:val="008E3877"/>
    <w:rsid w:val="00910ABF"/>
    <w:rsid w:val="00911B53"/>
    <w:rsid w:val="00934743"/>
    <w:rsid w:val="009A4657"/>
    <w:rsid w:val="009C59D0"/>
    <w:rsid w:val="00A0461A"/>
    <w:rsid w:val="00A15BF7"/>
    <w:rsid w:val="00A34C2F"/>
    <w:rsid w:val="00AC5D64"/>
    <w:rsid w:val="00AD5006"/>
    <w:rsid w:val="00B04307"/>
    <w:rsid w:val="00B174E6"/>
    <w:rsid w:val="00B268E5"/>
    <w:rsid w:val="00B8549E"/>
    <w:rsid w:val="00B8768B"/>
    <w:rsid w:val="00B904D6"/>
    <w:rsid w:val="00BE2EB7"/>
    <w:rsid w:val="00C002CE"/>
    <w:rsid w:val="00C165A4"/>
    <w:rsid w:val="00C526BC"/>
    <w:rsid w:val="00CC6BBE"/>
    <w:rsid w:val="00D0543E"/>
    <w:rsid w:val="00D2345A"/>
    <w:rsid w:val="00D43222"/>
    <w:rsid w:val="00DA16BD"/>
    <w:rsid w:val="00DB03C3"/>
    <w:rsid w:val="00DC72DD"/>
    <w:rsid w:val="00DD07D1"/>
    <w:rsid w:val="00DE7773"/>
    <w:rsid w:val="00DF010A"/>
    <w:rsid w:val="00E530E9"/>
    <w:rsid w:val="00E647CF"/>
    <w:rsid w:val="00E64E63"/>
    <w:rsid w:val="00E802A9"/>
    <w:rsid w:val="00E856AF"/>
    <w:rsid w:val="00ED1D31"/>
    <w:rsid w:val="00F137AF"/>
    <w:rsid w:val="00F170BC"/>
    <w:rsid w:val="00F43384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C8BE26"/>
  <w15:docId w15:val="{405F645C-77BA-47AF-9F70-A561D12D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877"/>
    <w:pPr>
      <w:ind w:leftChars="400" w:left="840"/>
    </w:pPr>
  </w:style>
  <w:style w:type="table" w:styleId="a4">
    <w:name w:val="Table Grid"/>
    <w:basedOn w:val="a1"/>
    <w:uiPriority w:val="39"/>
    <w:rsid w:val="00F4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A16B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A16B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A16B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A16B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0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C6BBE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10A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0ABF"/>
  </w:style>
  <w:style w:type="paragraph" w:styleId="ae">
    <w:name w:val="footer"/>
    <w:basedOn w:val="a"/>
    <w:link w:val="af"/>
    <w:uiPriority w:val="99"/>
    <w:unhideWhenUsed/>
    <w:rsid w:val="00910A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1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5F6A-67B3-4D12-A21A-B80FDD0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藤 夏美</cp:lastModifiedBy>
  <cp:revision>2</cp:revision>
  <cp:lastPrinted>2016-10-13T05:10:00Z</cp:lastPrinted>
  <dcterms:created xsi:type="dcterms:W3CDTF">2023-07-10T02:09:00Z</dcterms:created>
  <dcterms:modified xsi:type="dcterms:W3CDTF">2023-07-10T02:09:00Z</dcterms:modified>
</cp:coreProperties>
</file>